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28E6A" w14:textId="77777777" w:rsidR="009D375F" w:rsidRPr="00186954" w:rsidRDefault="009D375F" w:rsidP="0044447D">
      <w:pPr>
        <w:wordWrap w:val="0"/>
        <w:spacing w:line="360" w:lineRule="exact"/>
        <w:jc w:val="right"/>
        <w:rPr>
          <w:rFonts w:ascii="ＭＳ 明朝" w:hAnsi="ＭＳ 明朝"/>
          <w:sz w:val="22"/>
        </w:rPr>
      </w:pPr>
      <w:r w:rsidRPr="00186954">
        <w:rPr>
          <w:rFonts w:ascii="ＭＳ 明朝" w:hAnsi="ＭＳ 明朝" w:hint="eastAsia"/>
          <w:sz w:val="22"/>
        </w:rPr>
        <w:t>年　　月　　日</w:t>
      </w:r>
      <w:r w:rsidR="0044447D" w:rsidRPr="00186954">
        <w:rPr>
          <w:rFonts w:ascii="ＭＳ 明朝" w:hAnsi="ＭＳ 明朝" w:hint="eastAsia"/>
          <w:sz w:val="22"/>
        </w:rPr>
        <w:t xml:space="preserve">　</w:t>
      </w:r>
    </w:p>
    <w:p w14:paraId="6B6E3E44" w14:textId="77777777" w:rsidR="009D375F" w:rsidRPr="00186954" w:rsidRDefault="009D375F" w:rsidP="00BF60C0">
      <w:pPr>
        <w:spacing w:line="360" w:lineRule="exact"/>
        <w:rPr>
          <w:rFonts w:ascii="ＭＳ 明朝" w:hAnsi="ＭＳ 明朝"/>
          <w:sz w:val="22"/>
        </w:rPr>
      </w:pPr>
    </w:p>
    <w:p w14:paraId="7F5794A9" w14:textId="3B854B98" w:rsidR="009D375F" w:rsidRPr="00186954" w:rsidRDefault="009D375F" w:rsidP="008E67BE">
      <w:pPr>
        <w:spacing w:line="360" w:lineRule="exact"/>
        <w:ind w:firstLineChars="100" w:firstLine="237"/>
        <w:rPr>
          <w:rFonts w:ascii="ＭＳ 明朝" w:hAnsi="ＭＳ 明朝"/>
          <w:sz w:val="22"/>
        </w:rPr>
      </w:pPr>
      <w:r w:rsidRPr="00186954">
        <w:rPr>
          <w:rFonts w:ascii="ＭＳ 明朝" w:hAnsi="ＭＳ 明朝" w:hint="eastAsia"/>
          <w:sz w:val="22"/>
        </w:rPr>
        <w:t>長洲町長</w:t>
      </w:r>
      <w:r w:rsidR="009A297D">
        <w:rPr>
          <w:rFonts w:ascii="ＭＳ 明朝" w:hAnsi="ＭＳ 明朝" w:hint="eastAsia"/>
          <w:sz w:val="22"/>
        </w:rPr>
        <w:t xml:space="preserve">　田成　修一</w:t>
      </w:r>
      <w:r w:rsidRPr="00186954">
        <w:rPr>
          <w:rFonts w:ascii="ＭＳ 明朝" w:hAnsi="ＭＳ 明朝" w:hint="eastAsia"/>
          <w:sz w:val="22"/>
        </w:rPr>
        <w:t xml:space="preserve">　様</w:t>
      </w:r>
    </w:p>
    <w:p w14:paraId="5DEF0F34" w14:textId="77777777" w:rsidR="009D375F" w:rsidRPr="00186954" w:rsidRDefault="009D375F" w:rsidP="00BF60C0">
      <w:pPr>
        <w:spacing w:line="360" w:lineRule="exact"/>
        <w:rPr>
          <w:sz w:val="22"/>
        </w:rPr>
      </w:pPr>
    </w:p>
    <w:p w14:paraId="372728D0" w14:textId="77777777" w:rsidR="009D375F" w:rsidRPr="00186954" w:rsidRDefault="009D375F" w:rsidP="00BF60C0">
      <w:pPr>
        <w:spacing w:line="360" w:lineRule="exact"/>
        <w:ind w:firstLineChars="1100" w:firstLine="2604"/>
        <w:rPr>
          <w:rFonts w:ascii="ＭＳ 明朝" w:hAnsi="ＭＳ 明朝"/>
          <w:sz w:val="22"/>
        </w:rPr>
      </w:pPr>
      <w:r w:rsidRPr="00186954">
        <w:rPr>
          <w:rFonts w:ascii="ＭＳ 明朝" w:hAnsi="ＭＳ 明朝" w:hint="eastAsia"/>
          <w:sz w:val="22"/>
        </w:rPr>
        <w:t xml:space="preserve">給与等の支払者　所 在 地　</w:t>
      </w:r>
    </w:p>
    <w:p w14:paraId="7455951E" w14:textId="77777777" w:rsidR="009D375F" w:rsidRPr="00186954" w:rsidRDefault="009D375F" w:rsidP="00BF60C0">
      <w:pPr>
        <w:spacing w:line="360" w:lineRule="exact"/>
        <w:ind w:firstLineChars="1900" w:firstLine="4499"/>
        <w:rPr>
          <w:rFonts w:ascii="ＭＳ 明朝" w:hAnsi="ＭＳ 明朝"/>
          <w:sz w:val="22"/>
        </w:rPr>
      </w:pPr>
      <w:r w:rsidRPr="00186954">
        <w:rPr>
          <w:rFonts w:ascii="ＭＳ 明朝" w:hAnsi="ＭＳ 明朝" w:hint="eastAsia"/>
          <w:sz w:val="22"/>
        </w:rPr>
        <w:t xml:space="preserve">事業所名　</w:t>
      </w:r>
    </w:p>
    <w:p w14:paraId="12468CC6" w14:textId="77777777" w:rsidR="00186954" w:rsidRPr="00186954" w:rsidRDefault="009D375F" w:rsidP="00186954">
      <w:pPr>
        <w:ind w:firstLineChars="1900" w:firstLine="4499"/>
        <w:rPr>
          <w:rFonts w:ascii="游明朝" w:hAnsi="游明朝"/>
          <w:kern w:val="0"/>
          <w:sz w:val="22"/>
        </w:rPr>
      </w:pPr>
      <w:r>
        <w:rPr>
          <w:rFonts w:ascii="ＭＳ 明朝" w:hAnsi="ＭＳ 明朝" w:hint="eastAsia"/>
          <w:sz w:val="22"/>
        </w:rPr>
        <w:t>代表者</w:t>
      </w:r>
      <w:r w:rsidRPr="00331804">
        <w:rPr>
          <w:rFonts w:ascii="ＭＳ 明朝" w:hAnsi="ＭＳ 明朝" w:hint="eastAsia"/>
          <w:sz w:val="22"/>
        </w:rPr>
        <w:t xml:space="preserve">名　</w:t>
      </w:r>
      <w:r>
        <w:rPr>
          <w:rFonts w:ascii="ＭＳ 明朝" w:hAnsi="ＭＳ 明朝" w:hint="eastAsia"/>
          <w:sz w:val="22"/>
        </w:rPr>
        <w:t xml:space="preserve">　　　　　</w:t>
      </w:r>
      <w:r w:rsidR="00243DFF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 xml:space="preserve">　　</w:t>
      </w:r>
      <w:r w:rsidR="00186954" w:rsidRPr="00186954">
        <w:rPr>
          <w:rFonts w:ascii="游明朝" w:hAnsi="游明朝" w:hint="eastAsia"/>
          <w:kern w:val="0"/>
          <w:sz w:val="22"/>
        </w:rPr>
        <w:t xml:space="preserve">　</w:t>
      </w:r>
      <w:r w:rsidR="00186954" w:rsidRPr="00186954">
        <w:rPr>
          <w:rFonts w:ascii="游明朝" w:hAnsi="游明朝" w:hint="eastAsia"/>
          <w:kern w:val="0"/>
          <w:sz w:val="22"/>
          <w:bdr w:val="single" w:sz="4" w:space="0" w:color="auto" w:frame="1"/>
        </w:rPr>
        <w:t>印</w:t>
      </w:r>
    </w:p>
    <w:p w14:paraId="3793388F" w14:textId="77777777" w:rsidR="009D375F" w:rsidRPr="00D857A7" w:rsidRDefault="009D375F" w:rsidP="00BF60C0">
      <w:pPr>
        <w:spacing w:line="360" w:lineRule="exact"/>
        <w:ind w:firstLineChars="1900" w:firstLine="4499"/>
        <w:rPr>
          <w:rFonts w:ascii="ＭＳ 明朝" w:hAnsi="ＭＳ 明朝"/>
          <w:sz w:val="22"/>
        </w:rPr>
      </w:pPr>
      <w:r w:rsidRPr="00D857A7">
        <w:rPr>
          <w:rFonts w:ascii="ＭＳ 明朝" w:hAnsi="ＭＳ 明朝" w:hint="eastAsia"/>
          <w:sz w:val="22"/>
        </w:rPr>
        <w:t xml:space="preserve">電話番号　</w:t>
      </w:r>
    </w:p>
    <w:p w14:paraId="25ED9B5F" w14:textId="77777777" w:rsidR="004E5503" w:rsidRPr="00186954" w:rsidRDefault="004E5503" w:rsidP="00BF60C0">
      <w:pPr>
        <w:spacing w:line="360" w:lineRule="exact"/>
        <w:rPr>
          <w:sz w:val="22"/>
        </w:rPr>
      </w:pPr>
    </w:p>
    <w:p w14:paraId="276E41B0" w14:textId="77777777" w:rsidR="004E5503" w:rsidRPr="00243DFF" w:rsidRDefault="00205346" w:rsidP="00BF60C0">
      <w:pPr>
        <w:spacing w:line="360" w:lineRule="exact"/>
        <w:jc w:val="center"/>
        <w:rPr>
          <w:w w:val="120"/>
          <w:sz w:val="24"/>
          <w:szCs w:val="24"/>
        </w:rPr>
      </w:pPr>
      <w:r w:rsidRPr="00243DFF">
        <w:rPr>
          <w:rFonts w:hint="eastAsia"/>
          <w:w w:val="120"/>
          <w:sz w:val="24"/>
          <w:szCs w:val="24"/>
        </w:rPr>
        <w:t>就　業</w:t>
      </w:r>
      <w:r w:rsidR="004E5503" w:rsidRPr="00243DFF">
        <w:rPr>
          <w:rFonts w:hint="eastAsia"/>
          <w:w w:val="120"/>
          <w:sz w:val="24"/>
          <w:szCs w:val="24"/>
        </w:rPr>
        <w:t xml:space="preserve">　証　明　書</w:t>
      </w:r>
    </w:p>
    <w:p w14:paraId="4BDABCED" w14:textId="77777777" w:rsidR="004E5503" w:rsidRPr="00186954" w:rsidRDefault="004E5503" w:rsidP="00BF60C0">
      <w:pPr>
        <w:spacing w:line="360" w:lineRule="exact"/>
        <w:rPr>
          <w:sz w:val="22"/>
        </w:rPr>
      </w:pPr>
    </w:p>
    <w:p w14:paraId="218EAE96" w14:textId="77777777" w:rsidR="004E5503" w:rsidRPr="00186954" w:rsidRDefault="00243DFF" w:rsidP="00243DFF">
      <w:pPr>
        <w:spacing w:line="360" w:lineRule="exact"/>
        <w:rPr>
          <w:sz w:val="22"/>
        </w:rPr>
      </w:pPr>
      <w:r>
        <w:rPr>
          <w:rFonts w:ascii="ＭＳ 明朝" w:hint="eastAsia"/>
          <w:sz w:val="22"/>
        </w:rPr>
        <w:t xml:space="preserve">　長</w:t>
      </w:r>
      <w:r w:rsidR="009D375F" w:rsidRPr="00186954">
        <w:rPr>
          <w:rFonts w:ascii="ＭＳ 明朝" w:hint="eastAsia"/>
          <w:sz w:val="22"/>
        </w:rPr>
        <w:t>洲町若者</w:t>
      </w:r>
      <w:r>
        <w:rPr>
          <w:rFonts w:ascii="ＭＳ 明朝" w:hint="eastAsia"/>
          <w:sz w:val="22"/>
        </w:rPr>
        <w:t>奨学金返済サポート事業補助金</w:t>
      </w:r>
      <w:r w:rsidR="009D375F" w:rsidRPr="00186954">
        <w:rPr>
          <w:rFonts w:ascii="ＭＳ 明朝" w:hint="eastAsia"/>
          <w:sz w:val="22"/>
        </w:rPr>
        <w:t>の</w:t>
      </w:r>
      <w:r w:rsidR="005A2BE5" w:rsidRPr="00186954">
        <w:rPr>
          <w:rFonts w:ascii="ＭＳ 明朝" w:hint="eastAsia"/>
          <w:sz w:val="22"/>
        </w:rPr>
        <w:t>交付申請</w:t>
      </w:r>
      <w:r w:rsidR="004E5503" w:rsidRPr="00186954">
        <w:rPr>
          <w:rFonts w:hint="eastAsia"/>
          <w:sz w:val="22"/>
        </w:rPr>
        <w:t>に</w:t>
      </w:r>
      <w:r w:rsidR="005A2BE5" w:rsidRPr="00186954">
        <w:rPr>
          <w:rFonts w:hint="eastAsia"/>
          <w:sz w:val="22"/>
        </w:rPr>
        <w:t>当たり、</w:t>
      </w:r>
      <w:r w:rsidR="00AC62EF" w:rsidRPr="00186954">
        <w:rPr>
          <w:rFonts w:hint="eastAsia"/>
          <w:sz w:val="22"/>
        </w:rPr>
        <w:t>次の者の</w:t>
      </w:r>
      <w:r w:rsidR="0022459F" w:rsidRPr="00186954">
        <w:rPr>
          <w:rFonts w:hint="eastAsia"/>
          <w:sz w:val="22"/>
        </w:rPr>
        <w:t>就業</w:t>
      </w:r>
      <w:r w:rsidR="00AC62EF" w:rsidRPr="00186954">
        <w:rPr>
          <w:rFonts w:hint="eastAsia"/>
          <w:sz w:val="22"/>
        </w:rPr>
        <w:t>状況等を次のとおり証明します。</w:t>
      </w:r>
    </w:p>
    <w:p w14:paraId="79CC65D7" w14:textId="77777777" w:rsidR="004E5503" w:rsidRPr="00186954" w:rsidRDefault="004E5503" w:rsidP="00BF60C0">
      <w:pPr>
        <w:spacing w:line="360" w:lineRule="exact"/>
        <w:rPr>
          <w:sz w:val="22"/>
        </w:rPr>
      </w:pPr>
    </w:p>
    <w:p w14:paraId="316BCF89" w14:textId="77777777" w:rsidR="00AC62EF" w:rsidRPr="00186954" w:rsidRDefault="00AC62EF" w:rsidP="00BF60C0">
      <w:pPr>
        <w:spacing w:line="360" w:lineRule="exact"/>
        <w:rPr>
          <w:rFonts w:ascii="ＭＳ 明朝" w:hAnsi="ＭＳ 明朝"/>
          <w:sz w:val="22"/>
        </w:rPr>
      </w:pPr>
      <w:r w:rsidRPr="00186954">
        <w:rPr>
          <w:rFonts w:ascii="ＭＳ 明朝" w:hAnsi="ＭＳ 明朝" w:hint="eastAsia"/>
          <w:sz w:val="22"/>
        </w:rPr>
        <w:t>１　対象者</w:t>
      </w:r>
    </w:p>
    <w:p w14:paraId="100579F0" w14:textId="77777777" w:rsidR="00AC62EF" w:rsidRPr="00186954" w:rsidRDefault="00AC62EF" w:rsidP="00BF60C0">
      <w:pPr>
        <w:spacing w:line="360" w:lineRule="exact"/>
        <w:rPr>
          <w:rFonts w:ascii="ＭＳ 明朝" w:hAnsi="ＭＳ 明朝"/>
          <w:sz w:val="22"/>
        </w:rPr>
      </w:pPr>
      <w:r w:rsidRPr="00186954">
        <w:rPr>
          <w:rFonts w:ascii="ＭＳ 明朝" w:hAnsi="ＭＳ 明朝" w:hint="eastAsia"/>
          <w:sz w:val="22"/>
        </w:rPr>
        <w:t xml:space="preserve">　　　住　所</w:t>
      </w:r>
    </w:p>
    <w:p w14:paraId="3D23A462" w14:textId="77777777" w:rsidR="00AC62EF" w:rsidRPr="00186954" w:rsidRDefault="00AC62EF" w:rsidP="00BF60C0">
      <w:pPr>
        <w:spacing w:line="360" w:lineRule="exact"/>
        <w:rPr>
          <w:rFonts w:ascii="ＭＳ 明朝" w:hAnsi="ＭＳ 明朝"/>
          <w:sz w:val="22"/>
        </w:rPr>
      </w:pPr>
      <w:r w:rsidRPr="00186954">
        <w:rPr>
          <w:rFonts w:ascii="ＭＳ 明朝" w:hAnsi="ＭＳ 明朝" w:hint="eastAsia"/>
          <w:sz w:val="22"/>
        </w:rPr>
        <w:t xml:space="preserve">　　　氏　名</w:t>
      </w:r>
    </w:p>
    <w:p w14:paraId="1B662649" w14:textId="77777777" w:rsidR="00AC62EF" w:rsidRPr="00186954" w:rsidRDefault="00AC62EF" w:rsidP="00BF60C0">
      <w:pPr>
        <w:spacing w:line="360" w:lineRule="exact"/>
        <w:rPr>
          <w:sz w:val="22"/>
        </w:rPr>
      </w:pPr>
    </w:p>
    <w:p w14:paraId="38D77A77" w14:textId="77777777" w:rsidR="004E5503" w:rsidRPr="00186954" w:rsidRDefault="00AC62EF" w:rsidP="00BF60C0">
      <w:pPr>
        <w:spacing w:line="360" w:lineRule="exact"/>
        <w:rPr>
          <w:sz w:val="22"/>
        </w:rPr>
      </w:pPr>
      <w:r w:rsidRPr="00186954">
        <w:rPr>
          <w:rFonts w:hint="eastAsia"/>
          <w:sz w:val="22"/>
        </w:rPr>
        <w:t xml:space="preserve">２　</w:t>
      </w:r>
      <w:r w:rsidR="0022459F" w:rsidRPr="00186954">
        <w:rPr>
          <w:rFonts w:hint="eastAsia"/>
          <w:sz w:val="22"/>
        </w:rPr>
        <w:t>就業</w:t>
      </w:r>
      <w:r w:rsidRPr="00186954">
        <w:rPr>
          <w:rFonts w:hint="eastAsia"/>
          <w:sz w:val="22"/>
        </w:rPr>
        <w:t>状況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204"/>
        <w:gridCol w:w="2174"/>
        <w:gridCol w:w="2048"/>
      </w:tblGrid>
      <w:tr w:rsidR="0058599D" w:rsidRPr="00186954" w14:paraId="4B750994" w14:textId="77777777" w:rsidTr="00250845">
        <w:trPr>
          <w:trHeight w:hRule="exact" w:val="748"/>
        </w:trPr>
        <w:tc>
          <w:tcPr>
            <w:tcW w:w="2317" w:type="dxa"/>
            <w:vAlign w:val="center"/>
          </w:tcPr>
          <w:p w14:paraId="3D81E6B2" w14:textId="77777777" w:rsidR="0058599D" w:rsidRPr="00186954" w:rsidRDefault="0058599D" w:rsidP="00BF60C0">
            <w:pPr>
              <w:ind w:leftChars="50" w:left="113" w:rightChars="50" w:right="113"/>
              <w:jc w:val="distribute"/>
              <w:rPr>
                <w:rFonts w:ascii="ＭＳ 明朝" w:hAnsi="ＭＳ 明朝"/>
                <w:sz w:val="22"/>
              </w:rPr>
            </w:pPr>
            <w:r w:rsidRPr="00186954">
              <w:rPr>
                <w:rFonts w:ascii="ＭＳ 明朝" w:hAnsi="ＭＳ 明朝" w:hint="eastAsia"/>
                <w:sz w:val="22"/>
              </w:rPr>
              <w:t>雇用契約期間</w:t>
            </w:r>
          </w:p>
        </w:tc>
        <w:tc>
          <w:tcPr>
            <w:tcW w:w="6952" w:type="dxa"/>
            <w:gridSpan w:val="3"/>
            <w:tcBorders>
              <w:bottom w:val="single" w:sz="4" w:space="0" w:color="auto"/>
            </w:tcBorders>
            <w:vAlign w:val="center"/>
          </w:tcPr>
          <w:p w14:paraId="3B7C0EBC" w14:textId="77777777" w:rsidR="0058599D" w:rsidRPr="00186954" w:rsidRDefault="00085141" w:rsidP="00BF60C0">
            <w:pPr>
              <w:numPr>
                <w:ilvl w:val="0"/>
                <w:numId w:val="12"/>
              </w:numPr>
              <w:rPr>
                <w:rFonts w:ascii="ＭＳ 明朝" w:hAnsi="ＭＳ 明朝"/>
                <w:sz w:val="22"/>
              </w:rPr>
            </w:pPr>
            <w:r w:rsidRPr="00186954">
              <w:rPr>
                <w:rFonts w:ascii="ＭＳ 明朝" w:hAnsi="ＭＳ 明朝" w:hint="eastAsia"/>
                <w:sz w:val="22"/>
              </w:rPr>
              <w:t>期間の定め</w:t>
            </w:r>
            <w:r w:rsidR="0058599D" w:rsidRPr="00186954">
              <w:rPr>
                <w:rFonts w:ascii="ＭＳ 明朝" w:hAnsi="ＭＳ 明朝" w:hint="eastAsia"/>
                <w:sz w:val="22"/>
              </w:rPr>
              <w:t>なし</w:t>
            </w:r>
          </w:p>
          <w:p w14:paraId="214E147F" w14:textId="77777777" w:rsidR="0058599D" w:rsidRPr="00186954" w:rsidRDefault="00085141" w:rsidP="00BF60C0">
            <w:pPr>
              <w:numPr>
                <w:ilvl w:val="0"/>
                <w:numId w:val="12"/>
              </w:numPr>
              <w:rPr>
                <w:sz w:val="22"/>
              </w:rPr>
            </w:pPr>
            <w:r w:rsidRPr="00186954">
              <w:rPr>
                <w:rFonts w:ascii="ＭＳ 明朝" w:hAnsi="ＭＳ 明朝" w:hint="eastAsia"/>
                <w:sz w:val="22"/>
              </w:rPr>
              <w:t>期間の定め</w:t>
            </w:r>
            <w:r w:rsidR="0058599D" w:rsidRPr="00186954">
              <w:rPr>
                <w:rFonts w:ascii="ＭＳ 明朝" w:hAnsi="ＭＳ 明朝" w:hint="eastAsia"/>
                <w:sz w:val="22"/>
              </w:rPr>
              <w:t>あり</w:t>
            </w:r>
            <w:r w:rsidR="005B0D49" w:rsidRPr="00186954">
              <w:rPr>
                <w:rFonts w:ascii="ＭＳ 明朝" w:hAnsi="ＭＳ 明朝" w:hint="eastAsia"/>
                <w:sz w:val="22"/>
              </w:rPr>
              <w:t>（</w:t>
            </w:r>
            <w:r w:rsidR="0058599D" w:rsidRPr="00186954">
              <w:rPr>
                <w:rFonts w:ascii="ＭＳ 明朝" w:hAnsi="ＭＳ 明朝" w:hint="eastAsia"/>
                <w:sz w:val="22"/>
              </w:rPr>
              <w:t xml:space="preserve">　　　　　年　　　月　　　日まで</w:t>
            </w:r>
            <w:r w:rsidR="005B0D49" w:rsidRPr="00186954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574E23" w:rsidRPr="00186954" w14:paraId="5B3AA7E8" w14:textId="77777777">
        <w:trPr>
          <w:trHeight w:hRule="exact" w:val="471"/>
        </w:trPr>
        <w:tc>
          <w:tcPr>
            <w:tcW w:w="2317" w:type="dxa"/>
            <w:vMerge w:val="restart"/>
            <w:vAlign w:val="center"/>
          </w:tcPr>
          <w:p w14:paraId="63FD4A81" w14:textId="77777777" w:rsidR="00574E23" w:rsidRPr="00186954" w:rsidRDefault="00574E23" w:rsidP="00BF60C0">
            <w:pPr>
              <w:ind w:leftChars="50" w:left="113" w:rightChars="50" w:right="113"/>
              <w:jc w:val="distribute"/>
              <w:rPr>
                <w:sz w:val="22"/>
              </w:rPr>
            </w:pPr>
            <w:r w:rsidRPr="00186954">
              <w:rPr>
                <w:rFonts w:ascii="ＭＳ 明朝" w:hAnsi="ＭＳ 明朝" w:hint="eastAsia"/>
                <w:sz w:val="22"/>
              </w:rPr>
              <w:t>勤務形態</w:t>
            </w:r>
          </w:p>
        </w:tc>
        <w:tc>
          <w:tcPr>
            <w:tcW w:w="2317" w:type="dxa"/>
            <w:tcBorders>
              <w:bottom w:val="nil"/>
              <w:right w:val="nil"/>
            </w:tcBorders>
            <w:vAlign w:val="center"/>
          </w:tcPr>
          <w:p w14:paraId="07202B9B" w14:textId="77777777" w:rsidR="00574E23" w:rsidRPr="00186954" w:rsidRDefault="00574E23" w:rsidP="00BF60C0">
            <w:pPr>
              <w:numPr>
                <w:ilvl w:val="0"/>
                <w:numId w:val="14"/>
              </w:numPr>
              <w:rPr>
                <w:sz w:val="22"/>
              </w:rPr>
            </w:pPr>
            <w:r w:rsidRPr="00186954">
              <w:rPr>
                <w:rFonts w:ascii="ＭＳ 明朝" w:hAnsi="ＭＳ 明朝" w:hint="eastAsia"/>
                <w:sz w:val="22"/>
              </w:rPr>
              <w:t>正社員</w:t>
            </w:r>
          </w:p>
        </w:tc>
        <w:tc>
          <w:tcPr>
            <w:tcW w:w="2317" w:type="dxa"/>
            <w:tcBorders>
              <w:left w:val="nil"/>
              <w:bottom w:val="nil"/>
              <w:right w:val="nil"/>
            </w:tcBorders>
            <w:vAlign w:val="center"/>
          </w:tcPr>
          <w:p w14:paraId="78358CA2" w14:textId="77777777" w:rsidR="00574E23" w:rsidRPr="00186954" w:rsidRDefault="00574E23" w:rsidP="00BF60C0">
            <w:pPr>
              <w:numPr>
                <w:ilvl w:val="0"/>
                <w:numId w:val="14"/>
              </w:numPr>
              <w:rPr>
                <w:sz w:val="22"/>
              </w:rPr>
            </w:pPr>
            <w:r w:rsidRPr="00186954">
              <w:rPr>
                <w:rFonts w:ascii="ＭＳ 明朝" w:hAnsi="ＭＳ 明朝" w:hint="eastAsia"/>
                <w:sz w:val="22"/>
              </w:rPr>
              <w:t>パート</w:t>
            </w:r>
          </w:p>
        </w:tc>
        <w:tc>
          <w:tcPr>
            <w:tcW w:w="2318" w:type="dxa"/>
            <w:tcBorders>
              <w:left w:val="nil"/>
              <w:bottom w:val="nil"/>
            </w:tcBorders>
            <w:vAlign w:val="center"/>
          </w:tcPr>
          <w:p w14:paraId="39610CF3" w14:textId="77777777" w:rsidR="00574E23" w:rsidRPr="00186954" w:rsidRDefault="00574E23" w:rsidP="00BF60C0">
            <w:pPr>
              <w:rPr>
                <w:sz w:val="22"/>
              </w:rPr>
            </w:pPr>
          </w:p>
        </w:tc>
      </w:tr>
      <w:tr w:rsidR="00574E23" w:rsidRPr="00186954" w14:paraId="2324615A" w14:textId="77777777">
        <w:trPr>
          <w:trHeight w:hRule="exact" w:val="471"/>
        </w:trPr>
        <w:tc>
          <w:tcPr>
            <w:tcW w:w="2317" w:type="dxa"/>
            <w:vMerge/>
            <w:vAlign w:val="center"/>
          </w:tcPr>
          <w:p w14:paraId="7448631E" w14:textId="77777777" w:rsidR="00574E23" w:rsidRPr="00186954" w:rsidRDefault="00574E23" w:rsidP="00BF60C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952" w:type="dxa"/>
            <w:gridSpan w:val="3"/>
            <w:tcBorders>
              <w:top w:val="nil"/>
              <w:bottom w:val="nil"/>
            </w:tcBorders>
            <w:vAlign w:val="center"/>
          </w:tcPr>
          <w:p w14:paraId="180F6F0F" w14:textId="77777777" w:rsidR="00574E23" w:rsidRPr="00186954" w:rsidRDefault="00574E23" w:rsidP="00BF60C0">
            <w:pPr>
              <w:numPr>
                <w:ilvl w:val="0"/>
                <w:numId w:val="14"/>
              </w:numPr>
              <w:rPr>
                <w:sz w:val="22"/>
              </w:rPr>
            </w:pPr>
            <w:r w:rsidRPr="00186954">
              <w:rPr>
                <w:rFonts w:ascii="ＭＳ 明朝" w:hAnsi="ＭＳ 明朝" w:hint="eastAsia"/>
                <w:sz w:val="22"/>
              </w:rPr>
              <w:t>その他</w:t>
            </w:r>
            <w:r w:rsidR="005B0D49" w:rsidRPr="00186954">
              <w:rPr>
                <w:rFonts w:ascii="ＭＳ 明朝" w:hAnsi="ＭＳ 明朝" w:hint="eastAsia"/>
                <w:sz w:val="22"/>
              </w:rPr>
              <w:t>（</w:t>
            </w:r>
            <w:r w:rsidRPr="00186954"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r w:rsidR="005B0D49" w:rsidRPr="00186954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574E23" w:rsidRPr="00186954" w14:paraId="51F56B71" w14:textId="77777777" w:rsidTr="0022459F">
        <w:trPr>
          <w:trHeight w:hRule="exact" w:val="471"/>
        </w:trPr>
        <w:tc>
          <w:tcPr>
            <w:tcW w:w="2317" w:type="dxa"/>
            <w:vMerge/>
            <w:vAlign w:val="center"/>
          </w:tcPr>
          <w:p w14:paraId="45B77770" w14:textId="77777777" w:rsidR="00574E23" w:rsidRPr="00186954" w:rsidRDefault="00574E23" w:rsidP="00BF60C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952" w:type="dxa"/>
            <w:gridSpan w:val="3"/>
            <w:tcBorders>
              <w:top w:val="nil"/>
              <w:bottom w:val="nil"/>
            </w:tcBorders>
            <w:vAlign w:val="center"/>
          </w:tcPr>
          <w:p w14:paraId="2A6DD0F1" w14:textId="77777777" w:rsidR="00574E23" w:rsidRPr="00186954" w:rsidRDefault="00574E23" w:rsidP="00BF60C0">
            <w:pPr>
              <w:ind w:leftChars="50" w:left="113"/>
              <w:rPr>
                <w:sz w:val="22"/>
              </w:rPr>
            </w:pPr>
            <w:r w:rsidRPr="00186954">
              <w:rPr>
                <w:rFonts w:ascii="ＭＳ 明朝" w:hAnsi="ＭＳ 明朝" w:hint="eastAsia"/>
                <w:sz w:val="22"/>
              </w:rPr>
              <w:t>1日あたり　　　　　時間勤務</w:t>
            </w:r>
          </w:p>
        </w:tc>
      </w:tr>
      <w:tr w:rsidR="00574E23" w:rsidRPr="00186954" w14:paraId="3AFA24EC" w14:textId="77777777" w:rsidTr="00574E23">
        <w:trPr>
          <w:trHeight w:hRule="exact" w:val="471"/>
        </w:trPr>
        <w:tc>
          <w:tcPr>
            <w:tcW w:w="2317" w:type="dxa"/>
            <w:vMerge/>
            <w:tcBorders>
              <w:bottom w:val="single" w:sz="4" w:space="0" w:color="auto"/>
            </w:tcBorders>
            <w:vAlign w:val="center"/>
          </w:tcPr>
          <w:p w14:paraId="4F27A93D" w14:textId="77777777" w:rsidR="00574E23" w:rsidRPr="00186954" w:rsidRDefault="00574E23" w:rsidP="00BF60C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95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F94652C" w14:textId="77777777" w:rsidR="00574E23" w:rsidRPr="00186954" w:rsidRDefault="00574E23" w:rsidP="00BF60C0">
            <w:pPr>
              <w:ind w:leftChars="50" w:left="113"/>
              <w:rPr>
                <w:sz w:val="22"/>
              </w:rPr>
            </w:pPr>
            <w:r w:rsidRPr="00186954">
              <w:rPr>
                <w:rFonts w:ascii="ＭＳ 明朝" w:hAnsi="ＭＳ 明朝" w:hint="eastAsia"/>
                <w:sz w:val="22"/>
              </w:rPr>
              <w:t>1月あたり　　　　　日勤務</w:t>
            </w:r>
          </w:p>
        </w:tc>
      </w:tr>
      <w:tr w:rsidR="00574E23" w:rsidRPr="00186954" w14:paraId="5C868766" w14:textId="77777777" w:rsidTr="00574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4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746B4" w14:textId="77777777" w:rsidR="00574E23" w:rsidRPr="00186954" w:rsidRDefault="00574E23" w:rsidP="00BF60C0">
            <w:pPr>
              <w:ind w:leftChars="50" w:left="113" w:rightChars="50" w:right="113"/>
              <w:jc w:val="distribute"/>
              <w:rPr>
                <w:sz w:val="22"/>
              </w:rPr>
            </w:pPr>
            <w:r w:rsidRPr="00186954">
              <w:rPr>
                <w:rFonts w:hint="eastAsia"/>
                <w:sz w:val="22"/>
              </w:rPr>
              <w:t>就業状況</w:t>
            </w:r>
          </w:p>
        </w:tc>
        <w:tc>
          <w:tcPr>
            <w:tcW w:w="6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07A" w14:textId="1EA0A718" w:rsidR="00574E23" w:rsidRPr="00186954" w:rsidRDefault="00574E23" w:rsidP="00BF60C0">
            <w:pPr>
              <w:ind w:leftChars="50" w:left="113" w:rightChars="50" w:right="113"/>
              <w:jc w:val="left"/>
              <w:rPr>
                <w:rFonts w:ascii="ＭＳ 明朝" w:hAnsi="ＭＳ 明朝"/>
                <w:sz w:val="22"/>
              </w:rPr>
            </w:pPr>
            <w:r w:rsidRPr="00186954">
              <w:rPr>
                <w:rFonts w:ascii="ＭＳ 明朝" w:hAnsi="ＭＳ 明朝" w:hint="eastAsia"/>
                <w:sz w:val="22"/>
              </w:rPr>
              <w:t xml:space="preserve">　　　　年　　月　　日から採用し、現在雇用を継続中</w:t>
            </w:r>
          </w:p>
        </w:tc>
      </w:tr>
    </w:tbl>
    <w:p w14:paraId="3005304B" w14:textId="77777777" w:rsidR="0058599D" w:rsidRPr="00243DFF" w:rsidRDefault="0058599D" w:rsidP="00BF60C0">
      <w:pPr>
        <w:spacing w:line="360" w:lineRule="exact"/>
        <w:rPr>
          <w:rFonts w:ascii="ＭＳ 明朝" w:hAnsi="ＭＳ 明朝"/>
          <w:sz w:val="22"/>
        </w:rPr>
      </w:pPr>
      <w:r w:rsidRPr="00243DFF">
        <w:rPr>
          <w:rFonts w:ascii="ＭＳ 明朝" w:hAnsi="ＭＳ 明朝" w:hint="eastAsia"/>
          <w:sz w:val="22"/>
        </w:rPr>
        <w:t>注意事項</w:t>
      </w:r>
    </w:p>
    <w:p w14:paraId="521A77B9" w14:textId="77777777" w:rsidR="00C15B32" w:rsidRPr="00243DFF" w:rsidRDefault="00184BDB" w:rsidP="00BF60C0">
      <w:pPr>
        <w:spacing w:line="360" w:lineRule="exact"/>
        <w:ind w:leftChars="100" w:left="464" w:hangingChars="100" w:hanging="237"/>
        <w:rPr>
          <w:rFonts w:ascii="ＭＳ 明朝" w:hAnsi="ＭＳ 明朝"/>
          <w:sz w:val="22"/>
        </w:rPr>
      </w:pPr>
      <w:r w:rsidRPr="00243DFF">
        <w:rPr>
          <w:rFonts w:ascii="ＭＳ 明朝" w:hAnsi="ＭＳ 明朝" w:hint="eastAsia"/>
          <w:sz w:val="22"/>
        </w:rPr>
        <w:t>正規雇用</w:t>
      </w:r>
      <w:r w:rsidR="005A2BE5" w:rsidRPr="00243DFF">
        <w:rPr>
          <w:rFonts w:ascii="ＭＳ 明朝" w:hAnsi="ＭＳ 明朝" w:hint="eastAsia"/>
          <w:sz w:val="22"/>
        </w:rPr>
        <w:t>とは、</w:t>
      </w:r>
      <w:r w:rsidR="00C15B32" w:rsidRPr="00243DFF">
        <w:rPr>
          <w:rFonts w:ascii="ＭＳ 明朝" w:hAnsi="ＭＳ 明朝" w:hint="eastAsia"/>
          <w:sz w:val="22"/>
        </w:rPr>
        <w:t>次の全てに該当する者</w:t>
      </w:r>
    </w:p>
    <w:p w14:paraId="5C6FE32D" w14:textId="77777777" w:rsidR="00C15B32" w:rsidRPr="00243DFF" w:rsidRDefault="00A44EFF" w:rsidP="00BF60C0">
      <w:pPr>
        <w:spacing w:line="360" w:lineRule="exact"/>
        <w:ind w:firstLineChars="200" w:firstLine="474"/>
        <w:rPr>
          <w:rFonts w:ascii="ＭＳ 明朝" w:hAnsi="ＭＳ 明朝"/>
          <w:sz w:val="22"/>
        </w:rPr>
      </w:pPr>
      <w:r w:rsidRPr="00243DFF">
        <w:rPr>
          <w:rFonts w:ascii="ＭＳ 明朝" w:hAnsi="ＭＳ 明朝" w:hint="eastAsia"/>
          <w:sz w:val="22"/>
        </w:rPr>
        <w:t>①</w:t>
      </w:r>
      <w:r w:rsidR="00AA4475" w:rsidRPr="00243DFF">
        <w:rPr>
          <w:rFonts w:ascii="ＭＳ 明朝" w:hAnsi="ＭＳ 明朝" w:hint="eastAsia"/>
          <w:sz w:val="22"/>
        </w:rPr>
        <w:t xml:space="preserve">　</w:t>
      </w:r>
      <w:r w:rsidR="00485F0B" w:rsidRPr="00243DFF">
        <w:rPr>
          <w:rFonts w:ascii="ＭＳ 明朝" w:hAnsi="ＭＳ 明朝" w:hint="eastAsia"/>
          <w:sz w:val="22"/>
        </w:rPr>
        <w:t>期間</w:t>
      </w:r>
      <w:r w:rsidRPr="00243DFF">
        <w:rPr>
          <w:rFonts w:ascii="ＭＳ 明朝" w:hAnsi="ＭＳ 明朝" w:hint="eastAsia"/>
          <w:sz w:val="22"/>
        </w:rPr>
        <w:t>の</w:t>
      </w:r>
      <w:r w:rsidR="00C15B32" w:rsidRPr="00243DFF">
        <w:rPr>
          <w:rFonts w:ascii="ＭＳ 明朝" w:hAnsi="ＭＳ 明朝" w:hint="eastAsia"/>
          <w:sz w:val="22"/>
        </w:rPr>
        <w:t>定めがない雇用</w:t>
      </w:r>
      <w:r w:rsidR="00A8657C" w:rsidRPr="00243DFF">
        <w:rPr>
          <w:rFonts w:ascii="ＭＳ 明朝" w:hAnsi="ＭＳ 明朝" w:hint="eastAsia"/>
          <w:sz w:val="22"/>
        </w:rPr>
        <w:t>であること。</w:t>
      </w:r>
    </w:p>
    <w:p w14:paraId="4B6B0F90" w14:textId="77777777" w:rsidR="00A44EFF" w:rsidRPr="00243DFF" w:rsidRDefault="00A44EFF" w:rsidP="00BF60C0">
      <w:pPr>
        <w:spacing w:line="360" w:lineRule="exact"/>
        <w:ind w:leftChars="200" w:left="691" w:hangingChars="100" w:hanging="237"/>
        <w:rPr>
          <w:rFonts w:ascii="ＭＳ 明朝" w:hAnsi="ＭＳ 明朝"/>
          <w:sz w:val="22"/>
        </w:rPr>
      </w:pPr>
      <w:r w:rsidRPr="00243DFF">
        <w:rPr>
          <w:rFonts w:ascii="ＭＳ 明朝" w:hAnsi="ＭＳ 明朝" w:hint="eastAsia"/>
          <w:sz w:val="22"/>
        </w:rPr>
        <w:t>②</w:t>
      </w:r>
      <w:r w:rsidR="00AA4475" w:rsidRPr="00243DFF">
        <w:rPr>
          <w:rFonts w:ascii="ＭＳ 明朝" w:hAnsi="ＭＳ 明朝" w:hint="eastAsia"/>
          <w:sz w:val="22"/>
        </w:rPr>
        <w:t xml:space="preserve">　</w:t>
      </w:r>
      <w:r w:rsidRPr="00243DFF">
        <w:rPr>
          <w:rFonts w:ascii="ＭＳ 明朝" w:hAnsi="ＭＳ 明朝" w:hint="eastAsia"/>
          <w:sz w:val="22"/>
        </w:rPr>
        <w:t>1週間の所定労働時間が</w:t>
      </w:r>
      <w:r w:rsidR="0022459F" w:rsidRPr="00243DFF">
        <w:rPr>
          <w:rFonts w:ascii="ＭＳ 明朝" w:hAnsi="ＭＳ 明朝" w:hint="eastAsia"/>
          <w:sz w:val="22"/>
        </w:rPr>
        <w:t>30</w:t>
      </w:r>
      <w:r w:rsidRPr="00243DFF">
        <w:rPr>
          <w:rFonts w:ascii="ＭＳ 明朝" w:hAnsi="ＭＳ 明朝" w:hint="eastAsia"/>
          <w:sz w:val="22"/>
        </w:rPr>
        <w:t>時間以上である</w:t>
      </w:r>
      <w:r w:rsidR="00A8657C" w:rsidRPr="00243DFF">
        <w:rPr>
          <w:rFonts w:ascii="ＭＳ 明朝" w:hAnsi="ＭＳ 明朝" w:hint="eastAsia"/>
          <w:sz w:val="22"/>
        </w:rPr>
        <w:t>こと。</w:t>
      </w:r>
    </w:p>
    <w:p w14:paraId="6540D576" w14:textId="77777777" w:rsidR="00A44EFF" w:rsidRPr="00243DFF" w:rsidRDefault="00A44EFF" w:rsidP="00BF60C0">
      <w:pPr>
        <w:widowControl/>
        <w:spacing w:line="360" w:lineRule="exact"/>
        <w:jc w:val="left"/>
        <w:rPr>
          <w:rFonts w:ascii="ＭＳ 明朝" w:hAnsi="ＭＳ 明朝"/>
          <w:sz w:val="22"/>
        </w:rPr>
      </w:pPr>
    </w:p>
    <w:p w14:paraId="0349FB05" w14:textId="77777777" w:rsidR="004E5503" w:rsidRPr="00243DFF" w:rsidRDefault="00A44EFF" w:rsidP="00BF60C0">
      <w:pPr>
        <w:widowControl/>
        <w:spacing w:line="360" w:lineRule="exact"/>
        <w:jc w:val="left"/>
        <w:rPr>
          <w:rFonts w:ascii="ＭＳ 明朝" w:hAnsi="ＭＳ 明朝"/>
          <w:sz w:val="22"/>
        </w:rPr>
      </w:pPr>
      <w:r w:rsidRPr="00243DFF">
        <w:rPr>
          <w:rFonts w:ascii="ＭＳ 明朝" w:hAnsi="ＭＳ 明朝" w:hint="eastAsia"/>
          <w:sz w:val="22"/>
        </w:rPr>
        <w:t xml:space="preserve">※ </w:t>
      </w:r>
      <w:r w:rsidR="004E5503" w:rsidRPr="00243DFF">
        <w:rPr>
          <w:rFonts w:ascii="ＭＳ 明朝" w:hAnsi="ＭＳ 明朝" w:hint="eastAsia"/>
          <w:sz w:val="22"/>
        </w:rPr>
        <w:t>事業所の方へ</w:t>
      </w:r>
    </w:p>
    <w:p w14:paraId="64FC39BB" w14:textId="39EF71A3" w:rsidR="00FC4117" w:rsidRPr="00243DFF" w:rsidRDefault="004E5503" w:rsidP="00BF60C0">
      <w:pPr>
        <w:widowControl/>
        <w:spacing w:line="360" w:lineRule="exact"/>
        <w:ind w:firstLineChars="100" w:firstLine="237"/>
        <w:jc w:val="left"/>
        <w:rPr>
          <w:rFonts w:ascii="ＭＳ 明朝" w:hAnsi="ＭＳ 明朝"/>
          <w:sz w:val="22"/>
        </w:rPr>
      </w:pPr>
      <w:r w:rsidRPr="00243DFF">
        <w:rPr>
          <w:rFonts w:ascii="ＭＳ 明朝" w:hAnsi="ＭＳ 明朝" w:hint="eastAsia"/>
          <w:sz w:val="22"/>
        </w:rPr>
        <w:t>この証明書は「</w:t>
      </w:r>
      <w:r w:rsidR="000E6F39" w:rsidRPr="00243DFF">
        <w:rPr>
          <w:rFonts w:ascii="ＭＳ 明朝" w:hAnsi="ＭＳ 明朝" w:hint="eastAsia"/>
          <w:sz w:val="22"/>
        </w:rPr>
        <w:t>長洲町若者</w:t>
      </w:r>
      <w:r w:rsidR="009B2863">
        <w:rPr>
          <w:rFonts w:ascii="ＭＳ 明朝" w:hAnsi="ＭＳ 明朝" w:hint="eastAsia"/>
          <w:sz w:val="22"/>
        </w:rPr>
        <w:t>奨学金返済サポート事業補助金</w:t>
      </w:r>
      <w:r w:rsidR="00FC4117" w:rsidRPr="00243DFF">
        <w:rPr>
          <w:rFonts w:ascii="ＭＳ 明朝" w:hAnsi="ＭＳ 明朝" w:hint="eastAsia"/>
          <w:sz w:val="22"/>
        </w:rPr>
        <w:t>交付申請</w:t>
      </w:r>
      <w:r w:rsidRPr="00243DFF">
        <w:rPr>
          <w:rFonts w:ascii="ＭＳ 明朝" w:hAnsi="ＭＳ 明朝" w:hint="eastAsia"/>
          <w:sz w:val="22"/>
        </w:rPr>
        <w:t>」のためのものです。</w:t>
      </w:r>
      <w:r w:rsidR="00EC4F51" w:rsidRPr="00243DFF">
        <w:rPr>
          <w:rFonts w:ascii="ＭＳ 明朝" w:hAnsi="ＭＳ 明朝" w:hint="eastAsia"/>
          <w:sz w:val="22"/>
        </w:rPr>
        <w:t>依頼があった場合は、</w:t>
      </w:r>
      <w:r w:rsidRPr="00243DFF">
        <w:rPr>
          <w:rFonts w:ascii="ＭＳ 明朝" w:hAnsi="ＭＳ 明朝" w:hint="eastAsia"/>
          <w:sz w:val="22"/>
        </w:rPr>
        <w:t>証明をお願いします。</w:t>
      </w:r>
    </w:p>
    <w:sectPr w:rsidR="00FC4117" w:rsidRPr="00243DFF" w:rsidSect="00CE2CE9">
      <w:pgSz w:w="11906" w:h="16838" w:code="9"/>
      <w:pgMar w:top="1701" w:right="1701" w:bottom="1701" w:left="1701" w:header="851" w:footer="992" w:gutter="0"/>
      <w:cols w:space="425"/>
      <w:docGrid w:type="linesAndChars" w:linePitch="375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A8D8E" w14:textId="77777777" w:rsidR="00644CC0" w:rsidRDefault="00644CC0" w:rsidP="00D047FB">
      <w:r>
        <w:separator/>
      </w:r>
    </w:p>
  </w:endnote>
  <w:endnote w:type="continuationSeparator" w:id="0">
    <w:p w14:paraId="5EC73AF4" w14:textId="77777777" w:rsidR="00644CC0" w:rsidRDefault="00644CC0" w:rsidP="00D0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A85F7" w14:textId="77777777" w:rsidR="00644CC0" w:rsidRDefault="00644CC0" w:rsidP="00D047FB">
      <w:r>
        <w:separator/>
      </w:r>
    </w:p>
  </w:footnote>
  <w:footnote w:type="continuationSeparator" w:id="0">
    <w:p w14:paraId="6C5355F9" w14:textId="77777777" w:rsidR="00644CC0" w:rsidRDefault="00644CC0" w:rsidP="00D0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5276A"/>
    <w:multiLevelType w:val="singleLevel"/>
    <w:tmpl w:val="98F0BA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C6624D6"/>
    <w:multiLevelType w:val="hybridMultilevel"/>
    <w:tmpl w:val="93FCD6A0"/>
    <w:lvl w:ilvl="0" w:tplc="7EC82120">
      <w:start w:val="2"/>
      <w:numFmt w:val="bullet"/>
      <w:lvlText w:val="□"/>
      <w:lvlJc w:val="left"/>
      <w:pPr>
        <w:ind w:left="553" w:hanging="44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2" w15:restartNumberingAfterBreak="0">
    <w:nsid w:val="22874204"/>
    <w:multiLevelType w:val="hybridMultilevel"/>
    <w:tmpl w:val="80DE2C14"/>
    <w:lvl w:ilvl="0" w:tplc="7EC82120">
      <w:start w:val="2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3BF05BD"/>
    <w:multiLevelType w:val="hybridMultilevel"/>
    <w:tmpl w:val="E42C10BE"/>
    <w:lvl w:ilvl="0" w:tplc="FF38BB1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5C476F8"/>
    <w:multiLevelType w:val="hybridMultilevel"/>
    <w:tmpl w:val="2C449C12"/>
    <w:lvl w:ilvl="0" w:tplc="DD64FC5A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0E6FC6"/>
    <w:multiLevelType w:val="hybridMultilevel"/>
    <w:tmpl w:val="A0BCE6E2"/>
    <w:lvl w:ilvl="0" w:tplc="82B628E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7187A9C"/>
    <w:multiLevelType w:val="hybridMultilevel"/>
    <w:tmpl w:val="BC9C3B2A"/>
    <w:lvl w:ilvl="0" w:tplc="04090011">
      <w:start w:val="1"/>
      <w:numFmt w:val="decimalEnclosedCircle"/>
      <w:lvlText w:val="%1"/>
      <w:lvlJc w:val="left"/>
      <w:pPr>
        <w:ind w:left="894" w:hanging="440"/>
      </w:pPr>
    </w:lvl>
    <w:lvl w:ilvl="1" w:tplc="FFFFFFFF">
      <w:start w:val="1"/>
      <w:numFmt w:val="aiueoFullWidth"/>
      <w:lvlText w:val="(%2)"/>
      <w:lvlJc w:val="left"/>
      <w:pPr>
        <w:ind w:left="1334" w:hanging="440"/>
      </w:pPr>
    </w:lvl>
    <w:lvl w:ilvl="2" w:tplc="FFFFFFFF" w:tentative="1">
      <w:start w:val="1"/>
      <w:numFmt w:val="decimalEnclosedCircle"/>
      <w:lvlText w:val="%3"/>
      <w:lvlJc w:val="left"/>
      <w:pPr>
        <w:ind w:left="1774" w:hanging="440"/>
      </w:pPr>
    </w:lvl>
    <w:lvl w:ilvl="3" w:tplc="FFFFFFFF" w:tentative="1">
      <w:start w:val="1"/>
      <w:numFmt w:val="decimal"/>
      <w:lvlText w:val="%4."/>
      <w:lvlJc w:val="left"/>
      <w:pPr>
        <w:ind w:left="2214" w:hanging="440"/>
      </w:pPr>
    </w:lvl>
    <w:lvl w:ilvl="4" w:tplc="FFFFFFFF" w:tentative="1">
      <w:start w:val="1"/>
      <w:numFmt w:val="aiueoFullWidth"/>
      <w:lvlText w:val="(%5)"/>
      <w:lvlJc w:val="left"/>
      <w:pPr>
        <w:ind w:left="2654" w:hanging="440"/>
      </w:pPr>
    </w:lvl>
    <w:lvl w:ilvl="5" w:tplc="FFFFFFFF" w:tentative="1">
      <w:start w:val="1"/>
      <w:numFmt w:val="decimalEnclosedCircle"/>
      <w:lvlText w:val="%6"/>
      <w:lvlJc w:val="left"/>
      <w:pPr>
        <w:ind w:left="3094" w:hanging="440"/>
      </w:pPr>
    </w:lvl>
    <w:lvl w:ilvl="6" w:tplc="FFFFFFFF" w:tentative="1">
      <w:start w:val="1"/>
      <w:numFmt w:val="decimal"/>
      <w:lvlText w:val="%7."/>
      <w:lvlJc w:val="left"/>
      <w:pPr>
        <w:ind w:left="3534" w:hanging="440"/>
      </w:pPr>
    </w:lvl>
    <w:lvl w:ilvl="7" w:tplc="FFFFFFFF" w:tentative="1">
      <w:start w:val="1"/>
      <w:numFmt w:val="aiueoFullWidth"/>
      <w:lvlText w:val="(%8)"/>
      <w:lvlJc w:val="left"/>
      <w:pPr>
        <w:ind w:left="3974" w:hanging="440"/>
      </w:pPr>
    </w:lvl>
    <w:lvl w:ilvl="8" w:tplc="FFFFFFFF" w:tentative="1">
      <w:start w:val="1"/>
      <w:numFmt w:val="decimalEnclosedCircle"/>
      <w:lvlText w:val="%9"/>
      <w:lvlJc w:val="left"/>
      <w:pPr>
        <w:ind w:left="4414" w:hanging="440"/>
      </w:pPr>
    </w:lvl>
  </w:abstractNum>
  <w:abstractNum w:abstractNumId="7" w15:restartNumberingAfterBreak="0">
    <w:nsid w:val="2F2E2759"/>
    <w:multiLevelType w:val="hybridMultilevel"/>
    <w:tmpl w:val="924CEC90"/>
    <w:lvl w:ilvl="0" w:tplc="23FA846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69074F5"/>
    <w:multiLevelType w:val="hybridMultilevel"/>
    <w:tmpl w:val="28E663E0"/>
    <w:lvl w:ilvl="0" w:tplc="7EC82120">
      <w:start w:val="2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6E07EBC"/>
    <w:multiLevelType w:val="hybridMultilevel"/>
    <w:tmpl w:val="E7962AA6"/>
    <w:lvl w:ilvl="0" w:tplc="527AA328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abstractNum w:abstractNumId="10" w15:restartNumberingAfterBreak="0">
    <w:nsid w:val="36F47ADF"/>
    <w:multiLevelType w:val="hybridMultilevel"/>
    <w:tmpl w:val="CAB2880E"/>
    <w:lvl w:ilvl="0" w:tplc="49FE06E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498B15E7"/>
    <w:multiLevelType w:val="hybridMultilevel"/>
    <w:tmpl w:val="0E98301C"/>
    <w:lvl w:ilvl="0" w:tplc="58AC5930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7" w:tentative="1">
      <w:start w:val="1"/>
      <w:numFmt w:val="aiueoFullWidth"/>
      <w:lvlText w:val="(%5)"/>
      <w:lvlJc w:val="left"/>
      <w:pPr>
        <w:ind w:left="265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7" w:tentative="1">
      <w:start w:val="1"/>
      <w:numFmt w:val="aiueoFullWidth"/>
      <w:lvlText w:val="(%8)"/>
      <w:lvlJc w:val="left"/>
      <w:pPr>
        <w:ind w:left="39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40"/>
      </w:pPr>
    </w:lvl>
  </w:abstractNum>
  <w:abstractNum w:abstractNumId="12" w15:restartNumberingAfterBreak="0">
    <w:nsid w:val="53081AE0"/>
    <w:multiLevelType w:val="hybridMultilevel"/>
    <w:tmpl w:val="E40C3FB0"/>
    <w:lvl w:ilvl="0" w:tplc="35CAD7D6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13" w15:restartNumberingAfterBreak="0">
    <w:nsid w:val="5DFA0C67"/>
    <w:multiLevelType w:val="hybridMultilevel"/>
    <w:tmpl w:val="65F4A1EC"/>
    <w:lvl w:ilvl="0" w:tplc="7A687172">
      <w:start w:val="1"/>
      <w:numFmt w:val="decimal"/>
      <w:lvlText w:val="(%1)"/>
      <w:lvlJc w:val="left"/>
      <w:pPr>
        <w:ind w:left="587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5E595807"/>
    <w:multiLevelType w:val="hybridMultilevel"/>
    <w:tmpl w:val="C6B0FD74"/>
    <w:lvl w:ilvl="0" w:tplc="04090011">
      <w:start w:val="1"/>
      <w:numFmt w:val="decimalEnclosedCircle"/>
      <w:lvlText w:val="%1"/>
      <w:lvlJc w:val="left"/>
      <w:pPr>
        <w:ind w:left="894" w:hanging="440"/>
      </w:pPr>
    </w:lvl>
    <w:lvl w:ilvl="1" w:tplc="04090017" w:tentative="1">
      <w:start w:val="1"/>
      <w:numFmt w:val="aiueoFullWidth"/>
      <w:lvlText w:val="(%2)"/>
      <w:lvlJc w:val="left"/>
      <w:pPr>
        <w:ind w:left="13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7" w:tentative="1">
      <w:start w:val="1"/>
      <w:numFmt w:val="aiueoFullWidth"/>
      <w:lvlText w:val="(%5)"/>
      <w:lvlJc w:val="left"/>
      <w:pPr>
        <w:ind w:left="265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7" w:tentative="1">
      <w:start w:val="1"/>
      <w:numFmt w:val="aiueoFullWidth"/>
      <w:lvlText w:val="(%8)"/>
      <w:lvlJc w:val="left"/>
      <w:pPr>
        <w:ind w:left="39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40"/>
      </w:pPr>
    </w:lvl>
  </w:abstractNum>
  <w:abstractNum w:abstractNumId="15" w15:restartNumberingAfterBreak="0">
    <w:nsid w:val="6169475D"/>
    <w:multiLevelType w:val="hybridMultilevel"/>
    <w:tmpl w:val="93DCFDA2"/>
    <w:lvl w:ilvl="0" w:tplc="7EC82120">
      <w:start w:val="2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D21618D"/>
    <w:multiLevelType w:val="hybridMultilevel"/>
    <w:tmpl w:val="A8765624"/>
    <w:lvl w:ilvl="0" w:tplc="F7C25A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5D243DB"/>
    <w:multiLevelType w:val="hybridMultilevel"/>
    <w:tmpl w:val="6BA04274"/>
    <w:lvl w:ilvl="0" w:tplc="F7C25A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A9C0B00"/>
    <w:multiLevelType w:val="hybridMultilevel"/>
    <w:tmpl w:val="F744AA66"/>
    <w:lvl w:ilvl="0" w:tplc="19320E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C1C1AB1"/>
    <w:multiLevelType w:val="hybridMultilevel"/>
    <w:tmpl w:val="D3888036"/>
    <w:lvl w:ilvl="0" w:tplc="A160569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511140599">
    <w:abstractNumId w:val="16"/>
  </w:num>
  <w:num w:numId="2" w16cid:durableId="735979331">
    <w:abstractNumId w:val="5"/>
  </w:num>
  <w:num w:numId="3" w16cid:durableId="1853452866">
    <w:abstractNumId w:val="17"/>
  </w:num>
  <w:num w:numId="4" w16cid:durableId="340007023">
    <w:abstractNumId w:val="4"/>
  </w:num>
  <w:num w:numId="5" w16cid:durableId="581377736">
    <w:abstractNumId w:val="0"/>
  </w:num>
  <w:num w:numId="6" w16cid:durableId="633632908">
    <w:abstractNumId w:val="10"/>
  </w:num>
  <w:num w:numId="7" w16cid:durableId="1663779619">
    <w:abstractNumId w:val="3"/>
  </w:num>
  <w:num w:numId="8" w16cid:durableId="1566523789">
    <w:abstractNumId w:val="13"/>
  </w:num>
  <w:num w:numId="9" w16cid:durableId="66617114">
    <w:abstractNumId w:val="19"/>
  </w:num>
  <w:num w:numId="10" w16cid:durableId="1744989461">
    <w:abstractNumId w:val="1"/>
  </w:num>
  <w:num w:numId="11" w16cid:durableId="160506351">
    <w:abstractNumId w:val="12"/>
  </w:num>
  <w:num w:numId="12" w16cid:durableId="2041082533">
    <w:abstractNumId w:val="15"/>
  </w:num>
  <w:num w:numId="13" w16cid:durableId="1669551385">
    <w:abstractNumId w:val="8"/>
  </w:num>
  <w:num w:numId="14" w16cid:durableId="1653368609">
    <w:abstractNumId w:val="2"/>
  </w:num>
  <w:num w:numId="15" w16cid:durableId="645621067">
    <w:abstractNumId w:val="14"/>
  </w:num>
  <w:num w:numId="16" w16cid:durableId="1294673768">
    <w:abstractNumId w:val="11"/>
  </w:num>
  <w:num w:numId="17" w16cid:durableId="2056390897">
    <w:abstractNumId w:val="6"/>
  </w:num>
  <w:num w:numId="18" w16cid:durableId="1018584378">
    <w:abstractNumId w:val="9"/>
  </w:num>
  <w:num w:numId="19" w16cid:durableId="1279948688">
    <w:abstractNumId w:val="7"/>
  </w:num>
  <w:num w:numId="20" w16cid:durableId="6074683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3B"/>
    <w:rsid w:val="0000478B"/>
    <w:rsid w:val="00012987"/>
    <w:rsid w:val="00013A92"/>
    <w:rsid w:val="00015FBF"/>
    <w:rsid w:val="00021EED"/>
    <w:rsid w:val="00031750"/>
    <w:rsid w:val="00032D6A"/>
    <w:rsid w:val="000359C3"/>
    <w:rsid w:val="000430BB"/>
    <w:rsid w:val="00050A15"/>
    <w:rsid w:val="000510BC"/>
    <w:rsid w:val="00051AF5"/>
    <w:rsid w:val="00055644"/>
    <w:rsid w:val="000601A0"/>
    <w:rsid w:val="00061E71"/>
    <w:rsid w:val="000631B7"/>
    <w:rsid w:val="000677F9"/>
    <w:rsid w:val="00071364"/>
    <w:rsid w:val="00075870"/>
    <w:rsid w:val="00075A11"/>
    <w:rsid w:val="0008111A"/>
    <w:rsid w:val="00085141"/>
    <w:rsid w:val="00085271"/>
    <w:rsid w:val="00095FFF"/>
    <w:rsid w:val="00097624"/>
    <w:rsid w:val="000A145B"/>
    <w:rsid w:val="000A15AB"/>
    <w:rsid w:val="000B16D8"/>
    <w:rsid w:val="000B24CE"/>
    <w:rsid w:val="000B7811"/>
    <w:rsid w:val="000C2642"/>
    <w:rsid w:val="000C4CB4"/>
    <w:rsid w:val="000C6656"/>
    <w:rsid w:val="000D2D57"/>
    <w:rsid w:val="000D589E"/>
    <w:rsid w:val="000E146C"/>
    <w:rsid w:val="000E4B9F"/>
    <w:rsid w:val="000E5CBB"/>
    <w:rsid w:val="000E6F39"/>
    <w:rsid w:val="000F0AC8"/>
    <w:rsid w:val="000F0E84"/>
    <w:rsid w:val="000F31C7"/>
    <w:rsid w:val="000F589C"/>
    <w:rsid w:val="000F5A60"/>
    <w:rsid w:val="00110B52"/>
    <w:rsid w:val="001135AB"/>
    <w:rsid w:val="0011360E"/>
    <w:rsid w:val="00122748"/>
    <w:rsid w:val="00123EAB"/>
    <w:rsid w:val="00130671"/>
    <w:rsid w:val="00132EC7"/>
    <w:rsid w:val="001419E4"/>
    <w:rsid w:val="00143D38"/>
    <w:rsid w:val="00146FDE"/>
    <w:rsid w:val="00153A92"/>
    <w:rsid w:val="001627FA"/>
    <w:rsid w:val="001653C5"/>
    <w:rsid w:val="001676F0"/>
    <w:rsid w:val="00175EFC"/>
    <w:rsid w:val="0017604A"/>
    <w:rsid w:val="00176D3C"/>
    <w:rsid w:val="00181295"/>
    <w:rsid w:val="00184BDB"/>
    <w:rsid w:val="00186954"/>
    <w:rsid w:val="00191AD1"/>
    <w:rsid w:val="001A353D"/>
    <w:rsid w:val="001A5C11"/>
    <w:rsid w:val="001B1AD2"/>
    <w:rsid w:val="001C1489"/>
    <w:rsid w:val="001C21C2"/>
    <w:rsid w:val="001E0C6A"/>
    <w:rsid w:val="001E0E0D"/>
    <w:rsid w:val="001E57F6"/>
    <w:rsid w:val="001E5BAE"/>
    <w:rsid w:val="001F0EB6"/>
    <w:rsid w:val="001F1673"/>
    <w:rsid w:val="001F6B05"/>
    <w:rsid w:val="002006E4"/>
    <w:rsid w:val="0020523E"/>
    <w:rsid w:val="00205346"/>
    <w:rsid w:val="00205C32"/>
    <w:rsid w:val="0020794F"/>
    <w:rsid w:val="00214A13"/>
    <w:rsid w:val="0022459F"/>
    <w:rsid w:val="0022665B"/>
    <w:rsid w:val="00226A53"/>
    <w:rsid w:val="00236ABF"/>
    <w:rsid w:val="00240B7C"/>
    <w:rsid w:val="00243DFF"/>
    <w:rsid w:val="00250845"/>
    <w:rsid w:val="00250C3B"/>
    <w:rsid w:val="00251283"/>
    <w:rsid w:val="002548BE"/>
    <w:rsid w:val="00262C6E"/>
    <w:rsid w:val="00273CAF"/>
    <w:rsid w:val="00274A2B"/>
    <w:rsid w:val="00286D55"/>
    <w:rsid w:val="00293268"/>
    <w:rsid w:val="002A0A25"/>
    <w:rsid w:val="002A5B49"/>
    <w:rsid w:val="002A5FFD"/>
    <w:rsid w:val="002B1346"/>
    <w:rsid w:val="002B7C37"/>
    <w:rsid w:val="002C0290"/>
    <w:rsid w:val="002C60E7"/>
    <w:rsid w:val="002D067A"/>
    <w:rsid w:val="002D11D9"/>
    <w:rsid w:val="002D40D9"/>
    <w:rsid w:val="002D4D8B"/>
    <w:rsid w:val="002D4F1E"/>
    <w:rsid w:val="002E07E0"/>
    <w:rsid w:val="002E2DAB"/>
    <w:rsid w:val="002E4DAE"/>
    <w:rsid w:val="00305DB7"/>
    <w:rsid w:val="00310298"/>
    <w:rsid w:val="003158FD"/>
    <w:rsid w:val="0032078E"/>
    <w:rsid w:val="00322496"/>
    <w:rsid w:val="00330A2D"/>
    <w:rsid w:val="0035742E"/>
    <w:rsid w:val="00365AE1"/>
    <w:rsid w:val="00370216"/>
    <w:rsid w:val="00371391"/>
    <w:rsid w:val="00376CFD"/>
    <w:rsid w:val="003917CF"/>
    <w:rsid w:val="003947E6"/>
    <w:rsid w:val="003A3BFA"/>
    <w:rsid w:val="003A5706"/>
    <w:rsid w:val="003C1B6A"/>
    <w:rsid w:val="003C4E37"/>
    <w:rsid w:val="003C65C7"/>
    <w:rsid w:val="003D031E"/>
    <w:rsid w:val="003D07F0"/>
    <w:rsid w:val="003D2DA4"/>
    <w:rsid w:val="003D5BBC"/>
    <w:rsid w:val="003D6881"/>
    <w:rsid w:val="003E01AB"/>
    <w:rsid w:val="003E22FD"/>
    <w:rsid w:val="003E4471"/>
    <w:rsid w:val="003E4CD7"/>
    <w:rsid w:val="003F27C1"/>
    <w:rsid w:val="003F33EF"/>
    <w:rsid w:val="00400B0C"/>
    <w:rsid w:val="00405462"/>
    <w:rsid w:val="00417A96"/>
    <w:rsid w:val="00420AFD"/>
    <w:rsid w:val="0043757D"/>
    <w:rsid w:val="0044447D"/>
    <w:rsid w:val="004515AB"/>
    <w:rsid w:val="00462FA3"/>
    <w:rsid w:val="004652BF"/>
    <w:rsid w:val="00466751"/>
    <w:rsid w:val="00471C78"/>
    <w:rsid w:val="00471D1D"/>
    <w:rsid w:val="00485F0B"/>
    <w:rsid w:val="004914AF"/>
    <w:rsid w:val="004A1664"/>
    <w:rsid w:val="004A7724"/>
    <w:rsid w:val="004B0630"/>
    <w:rsid w:val="004B547B"/>
    <w:rsid w:val="004B63EE"/>
    <w:rsid w:val="004C11A0"/>
    <w:rsid w:val="004C1F85"/>
    <w:rsid w:val="004C3DF8"/>
    <w:rsid w:val="004C50A0"/>
    <w:rsid w:val="004E353E"/>
    <w:rsid w:val="004E46A0"/>
    <w:rsid w:val="004E4F5D"/>
    <w:rsid w:val="004E5503"/>
    <w:rsid w:val="004E598A"/>
    <w:rsid w:val="004F130D"/>
    <w:rsid w:val="004F1DAE"/>
    <w:rsid w:val="004F418B"/>
    <w:rsid w:val="004F4539"/>
    <w:rsid w:val="004F4E58"/>
    <w:rsid w:val="004F65AA"/>
    <w:rsid w:val="004F6737"/>
    <w:rsid w:val="0050037D"/>
    <w:rsid w:val="00520054"/>
    <w:rsid w:val="005261CB"/>
    <w:rsid w:val="005300D9"/>
    <w:rsid w:val="005312E7"/>
    <w:rsid w:val="005534A7"/>
    <w:rsid w:val="00561234"/>
    <w:rsid w:val="00562270"/>
    <w:rsid w:val="00562884"/>
    <w:rsid w:val="00574E23"/>
    <w:rsid w:val="00575CB0"/>
    <w:rsid w:val="00585508"/>
    <w:rsid w:val="0058599D"/>
    <w:rsid w:val="005905C9"/>
    <w:rsid w:val="005917F6"/>
    <w:rsid w:val="00592E9C"/>
    <w:rsid w:val="00594560"/>
    <w:rsid w:val="0059737B"/>
    <w:rsid w:val="005A0B0A"/>
    <w:rsid w:val="005A2BE5"/>
    <w:rsid w:val="005A54BC"/>
    <w:rsid w:val="005B00FA"/>
    <w:rsid w:val="005B0D49"/>
    <w:rsid w:val="005B291D"/>
    <w:rsid w:val="005B7AB3"/>
    <w:rsid w:val="005C08A9"/>
    <w:rsid w:val="005D0193"/>
    <w:rsid w:val="005D0A9B"/>
    <w:rsid w:val="005D50EE"/>
    <w:rsid w:val="005E0A8A"/>
    <w:rsid w:val="005E4A5E"/>
    <w:rsid w:val="005E5A07"/>
    <w:rsid w:val="005E6955"/>
    <w:rsid w:val="005E73F2"/>
    <w:rsid w:val="005E76A9"/>
    <w:rsid w:val="005F5DAB"/>
    <w:rsid w:val="0060298F"/>
    <w:rsid w:val="00606078"/>
    <w:rsid w:val="006138E6"/>
    <w:rsid w:val="0061529F"/>
    <w:rsid w:val="0062089D"/>
    <w:rsid w:val="00621260"/>
    <w:rsid w:val="00642FB0"/>
    <w:rsid w:val="00643DD4"/>
    <w:rsid w:val="00644CC0"/>
    <w:rsid w:val="0064575C"/>
    <w:rsid w:val="00652173"/>
    <w:rsid w:val="00652CA7"/>
    <w:rsid w:val="00654381"/>
    <w:rsid w:val="00656FAD"/>
    <w:rsid w:val="00657F14"/>
    <w:rsid w:val="00657FF0"/>
    <w:rsid w:val="00660344"/>
    <w:rsid w:val="00660371"/>
    <w:rsid w:val="00665B8F"/>
    <w:rsid w:val="006716DA"/>
    <w:rsid w:val="0067381E"/>
    <w:rsid w:val="0067451D"/>
    <w:rsid w:val="00676E74"/>
    <w:rsid w:val="00686684"/>
    <w:rsid w:val="00691C11"/>
    <w:rsid w:val="006A083D"/>
    <w:rsid w:val="006A09FC"/>
    <w:rsid w:val="006C14B3"/>
    <w:rsid w:val="006C38E0"/>
    <w:rsid w:val="006D0F62"/>
    <w:rsid w:val="006D523F"/>
    <w:rsid w:val="006E4126"/>
    <w:rsid w:val="006E5303"/>
    <w:rsid w:val="006E7F6C"/>
    <w:rsid w:val="006F28D5"/>
    <w:rsid w:val="006F5B1D"/>
    <w:rsid w:val="006F7086"/>
    <w:rsid w:val="00702431"/>
    <w:rsid w:val="00702966"/>
    <w:rsid w:val="007036FA"/>
    <w:rsid w:val="0070622B"/>
    <w:rsid w:val="0071209F"/>
    <w:rsid w:val="007138CE"/>
    <w:rsid w:val="0071618D"/>
    <w:rsid w:val="00720E57"/>
    <w:rsid w:val="00723B05"/>
    <w:rsid w:val="00726909"/>
    <w:rsid w:val="00741BD9"/>
    <w:rsid w:val="00741DF2"/>
    <w:rsid w:val="0074421B"/>
    <w:rsid w:val="00744ED4"/>
    <w:rsid w:val="00745B80"/>
    <w:rsid w:val="00746BE3"/>
    <w:rsid w:val="007500E2"/>
    <w:rsid w:val="00754C44"/>
    <w:rsid w:val="0076004F"/>
    <w:rsid w:val="0076258B"/>
    <w:rsid w:val="00762F76"/>
    <w:rsid w:val="00764ED1"/>
    <w:rsid w:val="00765367"/>
    <w:rsid w:val="00767BA4"/>
    <w:rsid w:val="00767E20"/>
    <w:rsid w:val="00770FB9"/>
    <w:rsid w:val="00782E34"/>
    <w:rsid w:val="007A376F"/>
    <w:rsid w:val="007A3A0C"/>
    <w:rsid w:val="007B1112"/>
    <w:rsid w:val="007B1517"/>
    <w:rsid w:val="007B1B5E"/>
    <w:rsid w:val="007B286F"/>
    <w:rsid w:val="007B6039"/>
    <w:rsid w:val="007D7C0C"/>
    <w:rsid w:val="007E1DFA"/>
    <w:rsid w:val="007E7DF1"/>
    <w:rsid w:val="007F218E"/>
    <w:rsid w:val="007F2BED"/>
    <w:rsid w:val="007F3CEA"/>
    <w:rsid w:val="007F5A8B"/>
    <w:rsid w:val="00800854"/>
    <w:rsid w:val="00800C42"/>
    <w:rsid w:val="00816673"/>
    <w:rsid w:val="00820574"/>
    <w:rsid w:val="0082132B"/>
    <w:rsid w:val="00821D2E"/>
    <w:rsid w:val="00833CF6"/>
    <w:rsid w:val="0086065B"/>
    <w:rsid w:val="008636D1"/>
    <w:rsid w:val="00865554"/>
    <w:rsid w:val="00885A07"/>
    <w:rsid w:val="00890DC8"/>
    <w:rsid w:val="0089334D"/>
    <w:rsid w:val="00896CD6"/>
    <w:rsid w:val="008A0127"/>
    <w:rsid w:val="008A2D67"/>
    <w:rsid w:val="008A3297"/>
    <w:rsid w:val="008B27E1"/>
    <w:rsid w:val="008B5EA7"/>
    <w:rsid w:val="008C09B4"/>
    <w:rsid w:val="008D352A"/>
    <w:rsid w:val="008D7B34"/>
    <w:rsid w:val="008E1428"/>
    <w:rsid w:val="008E67BE"/>
    <w:rsid w:val="008F2541"/>
    <w:rsid w:val="0090053D"/>
    <w:rsid w:val="0090661C"/>
    <w:rsid w:val="0090680D"/>
    <w:rsid w:val="00916D86"/>
    <w:rsid w:val="00921834"/>
    <w:rsid w:val="009220F9"/>
    <w:rsid w:val="00922BE7"/>
    <w:rsid w:val="0092705F"/>
    <w:rsid w:val="00930168"/>
    <w:rsid w:val="009327A6"/>
    <w:rsid w:val="009330B5"/>
    <w:rsid w:val="0093401A"/>
    <w:rsid w:val="00950DEA"/>
    <w:rsid w:val="00957C30"/>
    <w:rsid w:val="009613B4"/>
    <w:rsid w:val="00962039"/>
    <w:rsid w:val="00963A18"/>
    <w:rsid w:val="00971BF3"/>
    <w:rsid w:val="0097272B"/>
    <w:rsid w:val="0097379E"/>
    <w:rsid w:val="00984E6A"/>
    <w:rsid w:val="00990518"/>
    <w:rsid w:val="0099355E"/>
    <w:rsid w:val="00997F40"/>
    <w:rsid w:val="009A297D"/>
    <w:rsid w:val="009A43E7"/>
    <w:rsid w:val="009A5D15"/>
    <w:rsid w:val="009B123A"/>
    <w:rsid w:val="009B2863"/>
    <w:rsid w:val="009C132F"/>
    <w:rsid w:val="009C5000"/>
    <w:rsid w:val="009C6449"/>
    <w:rsid w:val="009D2924"/>
    <w:rsid w:val="009D375F"/>
    <w:rsid w:val="00A064F6"/>
    <w:rsid w:val="00A21A73"/>
    <w:rsid w:val="00A21DF6"/>
    <w:rsid w:val="00A26A86"/>
    <w:rsid w:val="00A276AF"/>
    <w:rsid w:val="00A30D8F"/>
    <w:rsid w:val="00A33BFE"/>
    <w:rsid w:val="00A40DDC"/>
    <w:rsid w:val="00A44EFF"/>
    <w:rsid w:val="00A510C3"/>
    <w:rsid w:val="00A61EE9"/>
    <w:rsid w:val="00A708CA"/>
    <w:rsid w:val="00A758B7"/>
    <w:rsid w:val="00A8657C"/>
    <w:rsid w:val="00A90552"/>
    <w:rsid w:val="00A9379D"/>
    <w:rsid w:val="00A94513"/>
    <w:rsid w:val="00AA32D3"/>
    <w:rsid w:val="00AA4475"/>
    <w:rsid w:val="00AB0A89"/>
    <w:rsid w:val="00AB1DFC"/>
    <w:rsid w:val="00AB6EF1"/>
    <w:rsid w:val="00AB76EA"/>
    <w:rsid w:val="00AB7DDA"/>
    <w:rsid w:val="00AC06FC"/>
    <w:rsid w:val="00AC2A75"/>
    <w:rsid w:val="00AC43C3"/>
    <w:rsid w:val="00AC62EF"/>
    <w:rsid w:val="00AC7228"/>
    <w:rsid w:val="00AD5B72"/>
    <w:rsid w:val="00AE0406"/>
    <w:rsid w:val="00AE24DD"/>
    <w:rsid w:val="00AE43B0"/>
    <w:rsid w:val="00AE7BB9"/>
    <w:rsid w:val="00AF2140"/>
    <w:rsid w:val="00AF5013"/>
    <w:rsid w:val="00B03270"/>
    <w:rsid w:val="00B053D2"/>
    <w:rsid w:val="00B06A8E"/>
    <w:rsid w:val="00B20128"/>
    <w:rsid w:val="00B22770"/>
    <w:rsid w:val="00B26C49"/>
    <w:rsid w:val="00B342B2"/>
    <w:rsid w:val="00B413BF"/>
    <w:rsid w:val="00B43AA0"/>
    <w:rsid w:val="00B43F59"/>
    <w:rsid w:val="00B444FC"/>
    <w:rsid w:val="00B522DE"/>
    <w:rsid w:val="00B677B1"/>
    <w:rsid w:val="00B67D5C"/>
    <w:rsid w:val="00B7250C"/>
    <w:rsid w:val="00B75DEC"/>
    <w:rsid w:val="00B77CB5"/>
    <w:rsid w:val="00B817D4"/>
    <w:rsid w:val="00B823CA"/>
    <w:rsid w:val="00B947FF"/>
    <w:rsid w:val="00B96162"/>
    <w:rsid w:val="00BA2D91"/>
    <w:rsid w:val="00BA6689"/>
    <w:rsid w:val="00BB12B0"/>
    <w:rsid w:val="00BB19EA"/>
    <w:rsid w:val="00BB1C2B"/>
    <w:rsid w:val="00BC33CE"/>
    <w:rsid w:val="00BC3D46"/>
    <w:rsid w:val="00BC75A0"/>
    <w:rsid w:val="00BC770D"/>
    <w:rsid w:val="00BD56DF"/>
    <w:rsid w:val="00BD63D9"/>
    <w:rsid w:val="00BE012A"/>
    <w:rsid w:val="00BE324B"/>
    <w:rsid w:val="00BE3B53"/>
    <w:rsid w:val="00BE7E35"/>
    <w:rsid w:val="00BF161B"/>
    <w:rsid w:val="00BF48DE"/>
    <w:rsid w:val="00BF60C0"/>
    <w:rsid w:val="00C01905"/>
    <w:rsid w:val="00C10D8A"/>
    <w:rsid w:val="00C10F04"/>
    <w:rsid w:val="00C15B32"/>
    <w:rsid w:val="00C163A3"/>
    <w:rsid w:val="00C20C7B"/>
    <w:rsid w:val="00C24FB6"/>
    <w:rsid w:val="00C27746"/>
    <w:rsid w:val="00C30D62"/>
    <w:rsid w:val="00C3400C"/>
    <w:rsid w:val="00C35CCC"/>
    <w:rsid w:val="00C50491"/>
    <w:rsid w:val="00C5073D"/>
    <w:rsid w:val="00C66588"/>
    <w:rsid w:val="00C74BEF"/>
    <w:rsid w:val="00C84D42"/>
    <w:rsid w:val="00C90EF3"/>
    <w:rsid w:val="00CA5D3B"/>
    <w:rsid w:val="00CB3B60"/>
    <w:rsid w:val="00CC1683"/>
    <w:rsid w:val="00CC7116"/>
    <w:rsid w:val="00CE1AF4"/>
    <w:rsid w:val="00CE2CE9"/>
    <w:rsid w:val="00CE602E"/>
    <w:rsid w:val="00CE6324"/>
    <w:rsid w:val="00CF4094"/>
    <w:rsid w:val="00CF5063"/>
    <w:rsid w:val="00CF6748"/>
    <w:rsid w:val="00D047FB"/>
    <w:rsid w:val="00D07C4D"/>
    <w:rsid w:val="00D1033B"/>
    <w:rsid w:val="00D1170F"/>
    <w:rsid w:val="00D15AC6"/>
    <w:rsid w:val="00D221BC"/>
    <w:rsid w:val="00D22F3B"/>
    <w:rsid w:val="00D34C5E"/>
    <w:rsid w:val="00D41E1F"/>
    <w:rsid w:val="00D457E1"/>
    <w:rsid w:val="00D47772"/>
    <w:rsid w:val="00D571B8"/>
    <w:rsid w:val="00D60800"/>
    <w:rsid w:val="00D754EB"/>
    <w:rsid w:val="00D76B0F"/>
    <w:rsid w:val="00D83530"/>
    <w:rsid w:val="00DA3AE5"/>
    <w:rsid w:val="00DA52D9"/>
    <w:rsid w:val="00DA6D8E"/>
    <w:rsid w:val="00DA710E"/>
    <w:rsid w:val="00DB1266"/>
    <w:rsid w:val="00DB7A55"/>
    <w:rsid w:val="00DC0043"/>
    <w:rsid w:val="00DC2F6D"/>
    <w:rsid w:val="00DC4FF5"/>
    <w:rsid w:val="00DC65B3"/>
    <w:rsid w:val="00DC7B00"/>
    <w:rsid w:val="00DE0A7B"/>
    <w:rsid w:val="00DE2597"/>
    <w:rsid w:val="00DE59DA"/>
    <w:rsid w:val="00DF047D"/>
    <w:rsid w:val="00DF5A40"/>
    <w:rsid w:val="00DF650C"/>
    <w:rsid w:val="00E134F8"/>
    <w:rsid w:val="00E16E82"/>
    <w:rsid w:val="00E21359"/>
    <w:rsid w:val="00E2583D"/>
    <w:rsid w:val="00E3227E"/>
    <w:rsid w:val="00E32A9D"/>
    <w:rsid w:val="00E34D7F"/>
    <w:rsid w:val="00E54E5A"/>
    <w:rsid w:val="00E56880"/>
    <w:rsid w:val="00E62C02"/>
    <w:rsid w:val="00E65F54"/>
    <w:rsid w:val="00E66AA3"/>
    <w:rsid w:val="00E743B5"/>
    <w:rsid w:val="00E8286E"/>
    <w:rsid w:val="00EB15B2"/>
    <w:rsid w:val="00EB32E0"/>
    <w:rsid w:val="00EB4093"/>
    <w:rsid w:val="00EB4AC7"/>
    <w:rsid w:val="00EB5DE8"/>
    <w:rsid w:val="00EB7B23"/>
    <w:rsid w:val="00EC0622"/>
    <w:rsid w:val="00EC2F85"/>
    <w:rsid w:val="00EC4F51"/>
    <w:rsid w:val="00EE0985"/>
    <w:rsid w:val="00EE0E7B"/>
    <w:rsid w:val="00EE0F2D"/>
    <w:rsid w:val="00EE273B"/>
    <w:rsid w:val="00EE2BB1"/>
    <w:rsid w:val="00EE3A81"/>
    <w:rsid w:val="00EE3B38"/>
    <w:rsid w:val="00EF393F"/>
    <w:rsid w:val="00F01AAB"/>
    <w:rsid w:val="00F329C2"/>
    <w:rsid w:val="00F32B6B"/>
    <w:rsid w:val="00F45502"/>
    <w:rsid w:val="00F612FC"/>
    <w:rsid w:val="00F774EC"/>
    <w:rsid w:val="00F8210D"/>
    <w:rsid w:val="00F8459C"/>
    <w:rsid w:val="00F9432D"/>
    <w:rsid w:val="00FA62EB"/>
    <w:rsid w:val="00FB24AB"/>
    <w:rsid w:val="00FB432C"/>
    <w:rsid w:val="00FC1577"/>
    <w:rsid w:val="00FC4117"/>
    <w:rsid w:val="00FD243B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B8DAA"/>
  <w15:chartTrackingRefBased/>
  <w15:docId w15:val="{59A1B7C4-E38B-4BD6-B4CD-98B7D0A5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9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7FB"/>
  </w:style>
  <w:style w:type="paragraph" w:styleId="a6">
    <w:name w:val="footer"/>
    <w:basedOn w:val="a"/>
    <w:link w:val="a7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7FB"/>
  </w:style>
  <w:style w:type="paragraph" w:styleId="a8">
    <w:name w:val="Balloon Text"/>
    <w:basedOn w:val="a"/>
    <w:link w:val="a9"/>
    <w:uiPriority w:val="99"/>
    <w:semiHidden/>
    <w:unhideWhenUsed/>
    <w:rsid w:val="00E134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134F8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EE0F2D"/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652CA7"/>
    <w:pPr>
      <w:ind w:leftChars="400" w:left="840"/>
    </w:pPr>
  </w:style>
  <w:style w:type="paragraph" w:styleId="ac">
    <w:name w:val="No Spacing"/>
    <w:uiPriority w:val="1"/>
    <w:qFormat/>
    <w:rsid w:val="004515AB"/>
    <w:pPr>
      <w:widowControl w:val="0"/>
      <w:jc w:val="both"/>
    </w:pPr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D221BC"/>
    <w:pPr>
      <w:jc w:val="center"/>
    </w:pPr>
  </w:style>
  <w:style w:type="character" w:customStyle="1" w:styleId="ae">
    <w:name w:val="記 (文字)"/>
    <w:link w:val="ad"/>
    <w:uiPriority w:val="99"/>
    <w:rsid w:val="00D221BC"/>
    <w:rPr>
      <w:sz w:val="21"/>
    </w:rPr>
  </w:style>
  <w:style w:type="paragraph" w:styleId="af">
    <w:name w:val="Closing"/>
    <w:basedOn w:val="a"/>
    <w:link w:val="af0"/>
    <w:uiPriority w:val="99"/>
    <w:unhideWhenUsed/>
    <w:rsid w:val="00D221BC"/>
    <w:pPr>
      <w:jc w:val="right"/>
    </w:pPr>
  </w:style>
  <w:style w:type="character" w:customStyle="1" w:styleId="af0">
    <w:name w:val="結語 (文字)"/>
    <w:link w:val="af"/>
    <w:uiPriority w:val="99"/>
    <w:rsid w:val="00D221BC"/>
    <w:rPr>
      <w:sz w:val="21"/>
    </w:rPr>
  </w:style>
  <w:style w:type="character" w:styleId="af1">
    <w:name w:val="annotation reference"/>
    <w:uiPriority w:val="99"/>
    <w:semiHidden/>
    <w:unhideWhenUsed/>
    <w:rsid w:val="009A43E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A43E7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9A43E7"/>
    <w:rPr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43E7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9A43E7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76DD-DC99-406B-8E7F-34270552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tsu</dc:creator>
  <cp:keywords/>
  <cp:lastModifiedBy>長洲町役場_林久幸</cp:lastModifiedBy>
  <cp:revision>4</cp:revision>
  <cp:lastPrinted>2016-06-22T00:29:00Z</cp:lastPrinted>
  <dcterms:created xsi:type="dcterms:W3CDTF">2026-03-02T05:38:00Z</dcterms:created>
  <dcterms:modified xsi:type="dcterms:W3CDTF">2026-04-14T05:27:00Z</dcterms:modified>
</cp:coreProperties>
</file>